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CE22D9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85653320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DC7EBE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8</w:t>
            </w:r>
            <w:bookmarkStart w:id="0" w:name="_GoBack"/>
            <w:bookmarkEnd w:id="0"/>
            <w:r w:rsidR="0016417E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03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71843">
        <w:rPr>
          <w:rFonts w:ascii="Times New Roman" w:hAnsi="Times New Roman" w:cs="Times New Roman"/>
          <w:sz w:val="28"/>
          <w:szCs w:val="28"/>
        </w:rPr>
        <w:t>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54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17E" w:rsidRPr="00D3191F" w:rsidRDefault="0016417E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EBE" w:rsidRPr="00DC7EBE" w:rsidRDefault="00DC7EBE" w:rsidP="00DC7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BE" w:rsidRPr="00DC7EBE" w:rsidRDefault="00DC7EBE" w:rsidP="00DC7EBE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курор требует устранить нарушения закона, связанные с необеспечением несовершеннолетних работников средствами индивидуальной защиты»</w:t>
      </w:r>
    </w:p>
    <w:p w:rsidR="00DC7EBE" w:rsidRPr="00DC7EBE" w:rsidRDefault="00DC7EBE" w:rsidP="00DC7EB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EBE" w:rsidRPr="00DC7EBE" w:rsidRDefault="00DC7EBE" w:rsidP="00DC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в сфере соблюдения трудовых прав несовершеннолетних.</w:t>
      </w:r>
    </w:p>
    <w:p w:rsidR="00DC7EBE" w:rsidRPr="00DC7EBE" w:rsidRDefault="00DC7EBE" w:rsidP="00DC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разные периоды времени 2017 года, 214  несовершеннолетних работников осуществляли трудовую деятельность в МБУ «ДМО муниципального района </w:t>
      </w:r>
      <w:proofErr w:type="gramStart"/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 в качестве подсобных рабочих.</w:t>
      </w:r>
    </w:p>
    <w:p w:rsidR="00DC7EBE" w:rsidRPr="00DC7EBE" w:rsidRDefault="00DC7EBE" w:rsidP="00DC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установлено, что несовершеннолетние работники в период их трудовой деятельности средствами индивидуальной защиты обеспечены не были. </w:t>
      </w:r>
    </w:p>
    <w:p w:rsidR="00DC7EBE" w:rsidRPr="00DC7EBE" w:rsidRDefault="00DC7EBE" w:rsidP="00DC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исходя из требований ч.1 ст.212 ТК РФ, Приказа Минтруда России от 09.12.2014 № 997н, а также специфики осуществляемой работы, средства индивидуальной защиты несовершеннолетним необходимы. </w:t>
      </w:r>
    </w:p>
    <w:p w:rsidR="00DC7EBE" w:rsidRPr="00DC7EBE" w:rsidRDefault="00DC7EBE" w:rsidP="00DC7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м бездействием должностных лиц МБУ «ДМО муниципального района </w:t>
      </w:r>
      <w:proofErr w:type="gramStart"/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 нарушены права детей на благоприятные условия труда.</w:t>
      </w:r>
    </w:p>
    <w:p w:rsidR="00DC7EBE" w:rsidRPr="00DC7EBE" w:rsidRDefault="00DC7EBE" w:rsidP="00DC7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учетом выявленных нарушений прокуратурой района в адрес </w:t>
      </w:r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ДМО муниципального района Волжский Самарской области»</w:t>
      </w:r>
      <w:r w:rsidRPr="00DC7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сено представление об устранении </w:t>
      </w:r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трудового законодательства в сфере защиты прав несовершеннолетних</w:t>
      </w:r>
      <w:r w:rsidRPr="00DC7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ое в настоящее время находится на стадии рассмотрения. </w:t>
      </w:r>
    </w:p>
    <w:p w:rsidR="00DC7EBE" w:rsidRPr="00DC7EBE" w:rsidRDefault="00DC7EBE" w:rsidP="00DC7E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71843"/>
    <w:rsid w:val="0008565D"/>
    <w:rsid w:val="000E75B0"/>
    <w:rsid w:val="00101362"/>
    <w:rsid w:val="0016417E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41D02"/>
    <w:rsid w:val="00564AF0"/>
    <w:rsid w:val="005655C5"/>
    <w:rsid w:val="005E6AC5"/>
    <w:rsid w:val="0060077C"/>
    <w:rsid w:val="00617810"/>
    <w:rsid w:val="00637596"/>
    <w:rsid w:val="006448E6"/>
    <w:rsid w:val="00650723"/>
    <w:rsid w:val="00651BDD"/>
    <w:rsid w:val="00651CD7"/>
    <w:rsid w:val="00667693"/>
    <w:rsid w:val="00671164"/>
    <w:rsid w:val="006F524C"/>
    <w:rsid w:val="00756A4A"/>
    <w:rsid w:val="00762FC4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64927"/>
    <w:rsid w:val="00B959CB"/>
    <w:rsid w:val="00BE70E1"/>
    <w:rsid w:val="00C66F7E"/>
    <w:rsid w:val="00CC0D28"/>
    <w:rsid w:val="00CE22D9"/>
    <w:rsid w:val="00CF5FE0"/>
    <w:rsid w:val="00D3191F"/>
    <w:rsid w:val="00D868F9"/>
    <w:rsid w:val="00DC7EBE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3030-DE08-4651-94D0-3A93747F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4-19T10:29:00Z</dcterms:created>
  <dcterms:modified xsi:type="dcterms:W3CDTF">2018-04-19T10:29:00Z</dcterms:modified>
</cp:coreProperties>
</file>